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2" w:rsidRPr="00A51D91" w:rsidRDefault="00F34932" w:rsidP="00F349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1D9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34932" w:rsidRDefault="00F34932" w:rsidP="00F349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1D91">
        <w:rPr>
          <w:rFonts w:ascii="Times New Roman" w:hAnsi="Times New Roman"/>
          <w:sz w:val="28"/>
          <w:szCs w:val="28"/>
        </w:rPr>
        <w:t>средняя общеобразовательная школа №23</w:t>
      </w:r>
    </w:p>
    <w:p w:rsidR="00F34932" w:rsidRDefault="00F34932" w:rsidP="00F349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4932" w:rsidRDefault="00F34932" w:rsidP="00F349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4932" w:rsidRDefault="00F34932" w:rsidP="00F349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34932" w:rsidRDefault="00F34932" w:rsidP="00F349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4932" w:rsidRDefault="00F34932" w:rsidP="00F349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599C" w:rsidRDefault="00122837" w:rsidP="00F349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марта 2017</w:t>
      </w:r>
      <w:r w:rsidR="00F34932">
        <w:rPr>
          <w:rFonts w:ascii="Times New Roman" w:hAnsi="Times New Roman"/>
          <w:b/>
          <w:sz w:val="28"/>
          <w:szCs w:val="28"/>
        </w:rPr>
        <w:t xml:space="preserve"> года                                               </w:t>
      </w:r>
      <w:r w:rsidR="009D7409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D7409">
        <w:rPr>
          <w:rFonts w:ascii="Times New Roman" w:hAnsi="Times New Roman"/>
          <w:b/>
          <w:sz w:val="28"/>
          <w:szCs w:val="28"/>
        </w:rPr>
        <w:t xml:space="preserve">           № </w:t>
      </w:r>
      <w:r w:rsidR="00AA25BC">
        <w:rPr>
          <w:rFonts w:ascii="Times New Roman" w:hAnsi="Times New Roman"/>
          <w:b/>
          <w:sz w:val="28"/>
          <w:szCs w:val="28"/>
        </w:rPr>
        <w:t>01/1-22</w:t>
      </w:r>
      <w:bookmarkStart w:id="0" w:name="_GoBack"/>
      <w:bookmarkEnd w:id="0"/>
    </w:p>
    <w:p w:rsidR="000565FB" w:rsidRDefault="000565FB" w:rsidP="00F34932">
      <w:pPr>
        <w:rPr>
          <w:rFonts w:ascii="Times New Roman" w:hAnsi="Times New Roman"/>
          <w:b/>
          <w:sz w:val="28"/>
          <w:szCs w:val="28"/>
        </w:rPr>
      </w:pPr>
    </w:p>
    <w:p w:rsidR="00E25A2A" w:rsidRDefault="001739B8" w:rsidP="009C4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25A2A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5A2A">
        <w:rPr>
          <w:rFonts w:ascii="Times New Roman" w:hAnsi="Times New Roman"/>
          <w:b/>
          <w:sz w:val="28"/>
          <w:szCs w:val="28"/>
        </w:rPr>
        <w:t xml:space="preserve">комплекса мер по предупреждению </w:t>
      </w:r>
    </w:p>
    <w:p w:rsidR="00D81538" w:rsidRDefault="00E25A2A" w:rsidP="009C4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и в</w:t>
      </w:r>
      <w:r w:rsidR="001739B8">
        <w:rPr>
          <w:rFonts w:ascii="Times New Roman" w:hAnsi="Times New Roman"/>
          <w:b/>
          <w:sz w:val="28"/>
          <w:szCs w:val="28"/>
        </w:rPr>
        <w:t xml:space="preserve"> МБОУ СОШ № 23</w:t>
      </w:r>
    </w:p>
    <w:p w:rsidR="000565FB" w:rsidRDefault="000565FB" w:rsidP="001136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753" w:rsidRPr="00916753" w:rsidRDefault="00916753" w:rsidP="001228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565FB">
        <w:rPr>
          <w:rFonts w:ascii="Times New Roman" w:hAnsi="Times New Roman"/>
          <w:sz w:val="28"/>
          <w:szCs w:val="28"/>
        </w:rPr>
        <w:t>Руководствуясь ст.13.3</w:t>
      </w:r>
      <w:r w:rsidR="00582E90">
        <w:rPr>
          <w:rFonts w:ascii="Times New Roman" w:hAnsi="Times New Roman"/>
          <w:sz w:val="28"/>
          <w:szCs w:val="28"/>
        </w:rPr>
        <w:t xml:space="preserve"> «Обязанность организаций принимать меры по предупреждению коррупции»</w:t>
      </w:r>
      <w:r w:rsidR="001739B8">
        <w:rPr>
          <w:rFonts w:ascii="Times New Roman" w:hAnsi="Times New Roman"/>
          <w:sz w:val="28"/>
          <w:szCs w:val="28"/>
        </w:rPr>
        <w:t xml:space="preserve"> ФЗ от 25 декабря 2008 года № 273 «О противодействии </w:t>
      </w:r>
      <w:r w:rsidR="000565FB">
        <w:rPr>
          <w:rFonts w:ascii="Times New Roman" w:hAnsi="Times New Roman"/>
          <w:sz w:val="28"/>
          <w:szCs w:val="28"/>
        </w:rPr>
        <w:t>коррупции»  (в редакции от 28 декабря 2013 года, с изменениями, вступившими в силу с 01 января 201</w:t>
      </w:r>
      <w:r w:rsidR="009C4D8E">
        <w:rPr>
          <w:rFonts w:ascii="Times New Roman" w:hAnsi="Times New Roman"/>
          <w:sz w:val="28"/>
          <w:szCs w:val="28"/>
        </w:rPr>
        <w:t>6</w:t>
      </w:r>
      <w:r w:rsidR="000565FB">
        <w:rPr>
          <w:rFonts w:ascii="Times New Roman" w:hAnsi="Times New Roman"/>
          <w:sz w:val="28"/>
          <w:szCs w:val="28"/>
        </w:rPr>
        <w:t>года)</w:t>
      </w:r>
      <w:proofErr w:type="gramStart"/>
      <w:r w:rsidR="00122837" w:rsidRPr="00122837">
        <w:t xml:space="preserve"> </w:t>
      </w:r>
      <w:r w:rsidR="00122837">
        <w:rPr>
          <w:rFonts w:ascii="Times New Roman" w:hAnsi="Times New Roman"/>
          <w:sz w:val="28"/>
          <w:szCs w:val="28"/>
        </w:rPr>
        <w:t>,</w:t>
      </w:r>
      <w:proofErr w:type="gramEnd"/>
      <w:r w:rsidR="00122837">
        <w:rPr>
          <w:rFonts w:ascii="Times New Roman" w:hAnsi="Times New Roman"/>
          <w:sz w:val="28"/>
          <w:szCs w:val="28"/>
        </w:rPr>
        <w:t xml:space="preserve"> </w:t>
      </w:r>
      <w:r w:rsidR="00122837" w:rsidRPr="00122837">
        <w:rPr>
          <w:rFonts w:ascii="Times New Roman" w:hAnsi="Times New Roman"/>
          <w:sz w:val="28"/>
          <w:szCs w:val="28"/>
        </w:rPr>
        <w:t xml:space="preserve">Федеральным законом от 29.12.2012 г. № 273 «Об образовании в Российской федерации»  репетиторство может быть организовано либо юридическим лицом при </w:t>
      </w:r>
      <w:proofErr w:type="gramStart"/>
      <w:r w:rsidR="00122837" w:rsidRPr="00122837">
        <w:rPr>
          <w:rFonts w:ascii="Times New Roman" w:hAnsi="Times New Roman"/>
          <w:sz w:val="28"/>
          <w:szCs w:val="28"/>
        </w:rPr>
        <w:t xml:space="preserve">наличии соответствующей лицензии, либо осуществляется физическим лицом при оформлении в установленном законом порядке разрешения на индивидуальную педагогическую деятельность, регистрации в налоговой инспекции и заключения договора аренды с </w:t>
      </w:r>
      <w:r w:rsidR="00122837">
        <w:rPr>
          <w:rFonts w:ascii="Times New Roman" w:hAnsi="Times New Roman"/>
          <w:sz w:val="28"/>
          <w:szCs w:val="28"/>
        </w:rPr>
        <w:t>МБОУ СОШ № 23, с</w:t>
      </w:r>
      <w:r w:rsidR="00122837" w:rsidRPr="00122837">
        <w:rPr>
          <w:rFonts w:ascii="Times New Roman" w:hAnsi="Times New Roman"/>
          <w:sz w:val="28"/>
          <w:szCs w:val="28"/>
        </w:rPr>
        <w:t xml:space="preserve"> целью предупреждения организации репетиторства с обучающимися школы  в стенах школы и по ини</w:t>
      </w:r>
      <w:r w:rsidR="00122837">
        <w:rPr>
          <w:rFonts w:ascii="Times New Roman" w:hAnsi="Times New Roman"/>
          <w:sz w:val="28"/>
          <w:szCs w:val="28"/>
        </w:rPr>
        <w:t>циативе учителей-предметников,</w:t>
      </w:r>
      <w:proofErr w:type="gramEnd"/>
    </w:p>
    <w:p w:rsidR="00661616" w:rsidRDefault="00916753" w:rsidP="0011364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D168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D1683">
        <w:rPr>
          <w:rFonts w:ascii="Times New Roman" w:hAnsi="Times New Roman"/>
          <w:b/>
          <w:sz w:val="28"/>
          <w:szCs w:val="28"/>
        </w:rPr>
        <w:t xml:space="preserve"> р и к а з ы в а ю:</w:t>
      </w:r>
      <w:r w:rsidR="00DE7D01">
        <w:rPr>
          <w:rFonts w:ascii="Times New Roman" w:hAnsi="Times New Roman"/>
          <w:sz w:val="28"/>
          <w:szCs w:val="28"/>
        </w:rPr>
        <w:t xml:space="preserve"> </w:t>
      </w:r>
    </w:p>
    <w:p w:rsidR="00122837" w:rsidRPr="00122837" w:rsidRDefault="00122837" w:rsidP="001228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22837">
        <w:rPr>
          <w:rFonts w:ascii="Times New Roman" w:hAnsi="Times New Roman"/>
          <w:sz w:val="28"/>
          <w:szCs w:val="28"/>
        </w:rPr>
        <w:t xml:space="preserve">Запретить в </w:t>
      </w:r>
      <w:r>
        <w:rPr>
          <w:rFonts w:ascii="Times New Roman" w:hAnsi="Times New Roman"/>
          <w:sz w:val="28"/>
          <w:szCs w:val="28"/>
        </w:rPr>
        <w:t>МБОУ СОШ № 23</w:t>
      </w:r>
      <w:r w:rsidRPr="00122837">
        <w:rPr>
          <w:rFonts w:ascii="Times New Roman" w:hAnsi="Times New Roman"/>
          <w:sz w:val="28"/>
          <w:szCs w:val="28"/>
        </w:rPr>
        <w:t xml:space="preserve"> индивидуальную педагогическую деятельность в форме репетиторства с </w:t>
      </w:r>
      <w:proofErr w:type="gramStart"/>
      <w:r w:rsidRPr="0012283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22837">
        <w:rPr>
          <w:rFonts w:ascii="Times New Roman" w:hAnsi="Times New Roman"/>
          <w:sz w:val="28"/>
          <w:szCs w:val="28"/>
        </w:rPr>
        <w:t>.</w:t>
      </w:r>
    </w:p>
    <w:p w:rsidR="00122837" w:rsidRDefault="00122837" w:rsidP="001228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22837">
        <w:rPr>
          <w:rFonts w:ascii="Times New Roman" w:hAnsi="Times New Roman"/>
          <w:sz w:val="28"/>
          <w:szCs w:val="28"/>
        </w:rPr>
        <w:t>Контроль за исполнением приказа оставляю за собой</w:t>
      </w:r>
      <w:proofErr w:type="gramStart"/>
      <w:r w:rsidRPr="0012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17525" w:rsidRDefault="00661616" w:rsidP="00122837">
      <w:pPr>
        <w:spacing w:line="240" w:lineRule="auto"/>
        <w:rPr>
          <w:rFonts w:ascii="Times New Roman" w:hAnsi="Times New Roman"/>
          <w:sz w:val="28"/>
          <w:szCs w:val="28"/>
        </w:rPr>
      </w:pPr>
      <w:r w:rsidRPr="00DE7D01">
        <w:rPr>
          <w:rFonts w:ascii="Times New Roman" w:hAnsi="Times New Roman"/>
          <w:sz w:val="28"/>
          <w:szCs w:val="28"/>
        </w:rPr>
        <w:t>Д</w:t>
      </w:r>
      <w:r w:rsidRPr="00A4589A">
        <w:rPr>
          <w:rFonts w:ascii="Times New Roman" w:hAnsi="Times New Roman"/>
          <w:sz w:val="28"/>
          <w:szCs w:val="28"/>
        </w:rPr>
        <w:t xml:space="preserve">иректор МБОУ  СОШ № 23                                              </w:t>
      </w:r>
      <w:r w:rsidR="00954003" w:rsidRPr="00A4589A">
        <w:rPr>
          <w:rFonts w:ascii="Times New Roman" w:hAnsi="Times New Roman"/>
          <w:sz w:val="28"/>
          <w:szCs w:val="28"/>
        </w:rPr>
        <w:t xml:space="preserve">        </w:t>
      </w:r>
      <w:r w:rsidRPr="00A4589A">
        <w:rPr>
          <w:rFonts w:ascii="Times New Roman" w:hAnsi="Times New Roman"/>
          <w:sz w:val="28"/>
          <w:szCs w:val="28"/>
        </w:rPr>
        <w:t xml:space="preserve">   Е.А.</w:t>
      </w:r>
      <w:r w:rsidR="00582E90">
        <w:rPr>
          <w:rFonts w:ascii="Times New Roman" w:hAnsi="Times New Roman"/>
          <w:sz w:val="28"/>
          <w:szCs w:val="28"/>
        </w:rPr>
        <w:t xml:space="preserve"> </w:t>
      </w:r>
      <w:r w:rsidRPr="00A4589A">
        <w:rPr>
          <w:rFonts w:ascii="Times New Roman" w:hAnsi="Times New Roman"/>
          <w:sz w:val="28"/>
          <w:szCs w:val="28"/>
        </w:rPr>
        <w:t>Деулин</w:t>
      </w:r>
      <w:r w:rsidR="00C915B8">
        <w:rPr>
          <w:rFonts w:ascii="Times New Roman" w:hAnsi="Times New Roman"/>
          <w:sz w:val="28"/>
          <w:szCs w:val="28"/>
        </w:rPr>
        <w:t>а</w:t>
      </w:r>
    </w:p>
    <w:p w:rsidR="00460313" w:rsidRDefault="00460313" w:rsidP="004603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4EC" w:rsidRDefault="001B44EC" w:rsidP="001228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r w:rsidR="00122837">
        <w:rPr>
          <w:rFonts w:ascii="Times New Roman" w:hAnsi="Times New Roman"/>
          <w:sz w:val="28"/>
          <w:szCs w:val="28"/>
        </w:rPr>
        <w:t>):</w:t>
      </w:r>
    </w:p>
    <w:p w:rsidR="00552305" w:rsidRPr="00C915B8" w:rsidRDefault="00552305" w:rsidP="0011364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52305" w:rsidRPr="00C915B8" w:rsidSect="004603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6E29"/>
    <w:multiLevelType w:val="hybridMultilevel"/>
    <w:tmpl w:val="F7ECDE76"/>
    <w:lvl w:ilvl="0" w:tplc="251AC8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A69CB"/>
    <w:multiLevelType w:val="hybridMultilevel"/>
    <w:tmpl w:val="FBB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3EB7"/>
    <w:multiLevelType w:val="hybridMultilevel"/>
    <w:tmpl w:val="D1B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96D3E"/>
    <w:multiLevelType w:val="hybridMultilevel"/>
    <w:tmpl w:val="CC6A7BEA"/>
    <w:lvl w:ilvl="0" w:tplc="F4D63B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AE678A5"/>
    <w:multiLevelType w:val="multilevel"/>
    <w:tmpl w:val="947494F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32"/>
    <w:rsid w:val="00052EE5"/>
    <w:rsid w:val="000565FB"/>
    <w:rsid w:val="0006041C"/>
    <w:rsid w:val="00093504"/>
    <w:rsid w:val="000B0737"/>
    <w:rsid w:val="000B2204"/>
    <w:rsid w:val="000C3016"/>
    <w:rsid w:val="000D1683"/>
    <w:rsid w:val="000E01FF"/>
    <w:rsid w:val="000E0257"/>
    <w:rsid w:val="000E5180"/>
    <w:rsid w:val="000E5823"/>
    <w:rsid w:val="000F6099"/>
    <w:rsid w:val="00113640"/>
    <w:rsid w:val="00122837"/>
    <w:rsid w:val="0013599C"/>
    <w:rsid w:val="0015506B"/>
    <w:rsid w:val="0016318D"/>
    <w:rsid w:val="001739B8"/>
    <w:rsid w:val="001739DE"/>
    <w:rsid w:val="001765B0"/>
    <w:rsid w:val="00191332"/>
    <w:rsid w:val="00192EA3"/>
    <w:rsid w:val="00195E8D"/>
    <w:rsid w:val="001B3AC8"/>
    <w:rsid w:val="001B44EC"/>
    <w:rsid w:val="001E07E2"/>
    <w:rsid w:val="001E2C37"/>
    <w:rsid w:val="001F234D"/>
    <w:rsid w:val="001F239F"/>
    <w:rsid w:val="0022417B"/>
    <w:rsid w:val="0023360B"/>
    <w:rsid w:val="002549E1"/>
    <w:rsid w:val="00280663"/>
    <w:rsid w:val="00282B5B"/>
    <w:rsid w:val="002B05CF"/>
    <w:rsid w:val="002C7765"/>
    <w:rsid w:val="002E3775"/>
    <w:rsid w:val="003019E0"/>
    <w:rsid w:val="00304672"/>
    <w:rsid w:val="00310925"/>
    <w:rsid w:val="0031396D"/>
    <w:rsid w:val="00326623"/>
    <w:rsid w:val="00346DED"/>
    <w:rsid w:val="00374814"/>
    <w:rsid w:val="00380809"/>
    <w:rsid w:val="00396CD4"/>
    <w:rsid w:val="003C2A6E"/>
    <w:rsid w:val="003C3F52"/>
    <w:rsid w:val="003C5814"/>
    <w:rsid w:val="003D17E4"/>
    <w:rsid w:val="003F198E"/>
    <w:rsid w:val="003F5DF1"/>
    <w:rsid w:val="00412367"/>
    <w:rsid w:val="0041418A"/>
    <w:rsid w:val="00426D7B"/>
    <w:rsid w:val="00427457"/>
    <w:rsid w:val="00427D19"/>
    <w:rsid w:val="00436A59"/>
    <w:rsid w:val="00440F62"/>
    <w:rsid w:val="00457DC8"/>
    <w:rsid w:val="00460313"/>
    <w:rsid w:val="00464D67"/>
    <w:rsid w:val="004671BB"/>
    <w:rsid w:val="0047252E"/>
    <w:rsid w:val="004764D3"/>
    <w:rsid w:val="004B116D"/>
    <w:rsid w:val="004C764B"/>
    <w:rsid w:val="004F6B22"/>
    <w:rsid w:val="00520009"/>
    <w:rsid w:val="00521784"/>
    <w:rsid w:val="00524EE1"/>
    <w:rsid w:val="00552305"/>
    <w:rsid w:val="005659DB"/>
    <w:rsid w:val="00582E90"/>
    <w:rsid w:val="00583FE6"/>
    <w:rsid w:val="00594233"/>
    <w:rsid w:val="00597023"/>
    <w:rsid w:val="005D3EE8"/>
    <w:rsid w:val="005D6F6C"/>
    <w:rsid w:val="005F5059"/>
    <w:rsid w:val="00614BE3"/>
    <w:rsid w:val="00620F4B"/>
    <w:rsid w:val="006236D6"/>
    <w:rsid w:val="00646D6E"/>
    <w:rsid w:val="00660303"/>
    <w:rsid w:val="00661616"/>
    <w:rsid w:val="006A2595"/>
    <w:rsid w:val="006C53DD"/>
    <w:rsid w:val="006D2073"/>
    <w:rsid w:val="006E6D4F"/>
    <w:rsid w:val="006F4C43"/>
    <w:rsid w:val="006F7F87"/>
    <w:rsid w:val="0070664F"/>
    <w:rsid w:val="00710A70"/>
    <w:rsid w:val="007131BF"/>
    <w:rsid w:val="00714FF9"/>
    <w:rsid w:val="0071509B"/>
    <w:rsid w:val="0072657A"/>
    <w:rsid w:val="00733917"/>
    <w:rsid w:val="007378B0"/>
    <w:rsid w:val="0076641A"/>
    <w:rsid w:val="007764C6"/>
    <w:rsid w:val="00783E88"/>
    <w:rsid w:val="007A441B"/>
    <w:rsid w:val="007C050B"/>
    <w:rsid w:val="007E07FF"/>
    <w:rsid w:val="00825E0A"/>
    <w:rsid w:val="00830037"/>
    <w:rsid w:val="00872641"/>
    <w:rsid w:val="008747E7"/>
    <w:rsid w:val="008B0DE9"/>
    <w:rsid w:val="008B3295"/>
    <w:rsid w:val="008C01E8"/>
    <w:rsid w:val="008D05A4"/>
    <w:rsid w:val="008F7E57"/>
    <w:rsid w:val="009064C0"/>
    <w:rsid w:val="009140E1"/>
    <w:rsid w:val="00914BAB"/>
    <w:rsid w:val="00916753"/>
    <w:rsid w:val="0093581D"/>
    <w:rsid w:val="0094061D"/>
    <w:rsid w:val="00954003"/>
    <w:rsid w:val="009775D2"/>
    <w:rsid w:val="009844D3"/>
    <w:rsid w:val="00986C0C"/>
    <w:rsid w:val="009B3EC4"/>
    <w:rsid w:val="009C0B51"/>
    <w:rsid w:val="009C3EB8"/>
    <w:rsid w:val="009C4D8E"/>
    <w:rsid w:val="009D184F"/>
    <w:rsid w:val="009D7409"/>
    <w:rsid w:val="009E01E6"/>
    <w:rsid w:val="009F696F"/>
    <w:rsid w:val="00A14B12"/>
    <w:rsid w:val="00A4589A"/>
    <w:rsid w:val="00A52CA7"/>
    <w:rsid w:val="00A574B9"/>
    <w:rsid w:val="00A63F44"/>
    <w:rsid w:val="00A91C76"/>
    <w:rsid w:val="00AA11C6"/>
    <w:rsid w:val="00AA25BC"/>
    <w:rsid w:val="00AA4CCA"/>
    <w:rsid w:val="00AB14EF"/>
    <w:rsid w:val="00B030F2"/>
    <w:rsid w:val="00B4010F"/>
    <w:rsid w:val="00B4770F"/>
    <w:rsid w:val="00B83A66"/>
    <w:rsid w:val="00B860A7"/>
    <w:rsid w:val="00BA1C98"/>
    <w:rsid w:val="00BB4CF0"/>
    <w:rsid w:val="00BD6A4A"/>
    <w:rsid w:val="00C271C9"/>
    <w:rsid w:val="00C427AD"/>
    <w:rsid w:val="00C515DF"/>
    <w:rsid w:val="00C53C90"/>
    <w:rsid w:val="00C542D1"/>
    <w:rsid w:val="00C569B9"/>
    <w:rsid w:val="00C654F0"/>
    <w:rsid w:val="00C67BFF"/>
    <w:rsid w:val="00C915B8"/>
    <w:rsid w:val="00C93BAE"/>
    <w:rsid w:val="00CA37E3"/>
    <w:rsid w:val="00CB0D3C"/>
    <w:rsid w:val="00CD54AF"/>
    <w:rsid w:val="00D1269D"/>
    <w:rsid w:val="00D16D27"/>
    <w:rsid w:val="00D306FE"/>
    <w:rsid w:val="00D728E6"/>
    <w:rsid w:val="00D81538"/>
    <w:rsid w:val="00D95CAF"/>
    <w:rsid w:val="00D95E86"/>
    <w:rsid w:val="00D96975"/>
    <w:rsid w:val="00DC4C49"/>
    <w:rsid w:val="00DD1D2C"/>
    <w:rsid w:val="00DE46D9"/>
    <w:rsid w:val="00DE7D01"/>
    <w:rsid w:val="00E16234"/>
    <w:rsid w:val="00E25A2A"/>
    <w:rsid w:val="00E658E9"/>
    <w:rsid w:val="00EF2B8A"/>
    <w:rsid w:val="00EF6C83"/>
    <w:rsid w:val="00F147E4"/>
    <w:rsid w:val="00F17525"/>
    <w:rsid w:val="00F34932"/>
    <w:rsid w:val="00F4448F"/>
    <w:rsid w:val="00F82039"/>
    <w:rsid w:val="00F87487"/>
    <w:rsid w:val="00F87D93"/>
    <w:rsid w:val="00F91A03"/>
    <w:rsid w:val="00F91E54"/>
    <w:rsid w:val="00FD0E74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1616"/>
    <w:pPr>
      <w:ind w:left="720"/>
      <w:contextualSpacing/>
    </w:pPr>
  </w:style>
  <w:style w:type="table" w:styleId="a5">
    <w:name w:val="Table Grid"/>
    <w:basedOn w:val="a1"/>
    <w:uiPriority w:val="59"/>
    <w:rsid w:val="00195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1616"/>
    <w:pPr>
      <w:ind w:left="720"/>
      <w:contextualSpacing/>
    </w:pPr>
  </w:style>
  <w:style w:type="table" w:styleId="a5">
    <w:name w:val="Table Grid"/>
    <w:basedOn w:val="a1"/>
    <w:uiPriority w:val="59"/>
    <w:rsid w:val="00195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BE81-8201-4B60-8291-C97B91A7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3</dc:creator>
  <cp:lastModifiedBy>школа 1</cp:lastModifiedBy>
  <cp:revision>6</cp:revision>
  <cp:lastPrinted>2017-03-29T16:02:00Z</cp:lastPrinted>
  <dcterms:created xsi:type="dcterms:W3CDTF">2017-03-29T15:59:00Z</dcterms:created>
  <dcterms:modified xsi:type="dcterms:W3CDTF">2017-03-29T16:02:00Z</dcterms:modified>
</cp:coreProperties>
</file>